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华文化漫画书  漫画三十六计  2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华文化漫画书  漫画三十六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64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中华文化漫画书  漫画三十六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